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4E81F678" w:rsidR="00583D9A" w:rsidRPr="00334678" w:rsidRDefault="00583D9A" w:rsidP="00772273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0934C1">
        <w:rPr>
          <w:rFonts w:ascii="Arial" w:hAnsi="Arial" w:cs="Arial"/>
          <w:sz w:val="24"/>
          <w:szCs w:val="24"/>
        </w:rPr>
        <w:t>Ju</w:t>
      </w:r>
      <w:r w:rsidR="0081171C">
        <w:rPr>
          <w:rFonts w:ascii="Arial" w:hAnsi="Arial" w:cs="Arial"/>
          <w:sz w:val="24"/>
          <w:szCs w:val="24"/>
        </w:rPr>
        <w:t>ly 9, 2019</w:t>
      </w:r>
      <w:r w:rsidR="00237CF6" w:rsidRPr="00334678">
        <w:rPr>
          <w:rFonts w:ascii="Arial" w:hAnsi="Arial" w:cs="Arial"/>
          <w:sz w:val="24"/>
          <w:szCs w:val="24"/>
        </w:rPr>
        <w:t xml:space="preserve">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4C8ED08C" w:rsidR="00583D9A" w:rsidRPr="00334678" w:rsidRDefault="00F61F13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5C2DD4">
        <w:rPr>
          <w:rFonts w:ascii="Arial" w:hAnsi="Arial" w:cs="Arial"/>
          <w:sz w:val="24"/>
          <w:szCs w:val="24"/>
        </w:rPr>
        <w:t xml:space="preserve">Jeff Harris,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  <w:r w:rsidR="008C324E">
        <w:rPr>
          <w:rFonts w:ascii="Arial" w:hAnsi="Arial" w:cs="Arial"/>
          <w:sz w:val="24"/>
          <w:szCs w:val="24"/>
        </w:rPr>
        <w:t>, and Chad Hall</w:t>
      </w:r>
    </w:p>
    <w:p w14:paraId="63B26418" w14:textId="77777777" w:rsidR="00F61F13" w:rsidRPr="00334678" w:rsidRDefault="00CF20B1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: Gloria Lewis</w:t>
      </w:r>
      <w:r w:rsidR="00F25D80" w:rsidRPr="00334678">
        <w:rPr>
          <w:rFonts w:ascii="Arial" w:hAnsi="Arial" w:cs="Arial"/>
          <w:sz w:val="24"/>
          <w:szCs w:val="24"/>
        </w:rPr>
        <w:t xml:space="preserve">, Treasurer: 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97D82" w14:textId="44CFCD1E" w:rsidR="00BD7187" w:rsidRDefault="00F61F13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Others in attendance</w:t>
      </w:r>
      <w:r w:rsidR="00AB26B1" w:rsidRPr="00334678">
        <w:rPr>
          <w:rFonts w:ascii="Arial" w:hAnsi="Arial" w:cs="Arial"/>
          <w:sz w:val="24"/>
          <w:szCs w:val="24"/>
        </w:rPr>
        <w:t>:</w:t>
      </w:r>
      <w:r w:rsidR="0007620D" w:rsidRPr="00334678">
        <w:rPr>
          <w:rFonts w:ascii="Arial" w:hAnsi="Arial" w:cs="Arial"/>
          <w:sz w:val="24"/>
          <w:szCs w:val="24"/>
        </w:rPr>
        <w:t xml:space="preserve"> </w:t>
      </w:r>
      <w:r w:rsidR="004906C2">
        <w:rPr>
          <w:rFonts w:ascii="Arial" w:hAnsi="Arial" w:cs="Arial"/>
          <w:sz w:val="24"/>
          <w:szCs w:val="24"/>
        </w:rPr>
        <w:t>Joe Colucci, Lisa Johnson, Ronnie DiPalo, and Steve Hawkins</w:t>
      </w:r>
    </w:p>
    <w:p w14:paraId="78F0E57A" w14:textId="77777777" w:rsidR="004053FB" w:rsidRPr="00334678" w:rsidRDefault="004053F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31B6CC05" w:rsidR="00800365" w:rsidRPr="00334678" w:rsidRDefault="004B134E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81171C">
        <w:rPr>
          <w:rFonts w:ascii="Arial" w:hAnsi="Arial" w:cs="Arial"/>
          <w:sz w:val="24"/>
          <w:szCs w:val="24"/>
        </w:rPr>
        <w:t>June 11, 2019</w:t>
      </w:r>
      <w:r w:rsidR="000934C1">
        <w:rPr>
          <w:rFonts w:ascii="Arial" w:hAnsi="Arial" w:cs="Arial"/>
          <w:sz w:val="24"/>
          <w:szCs w:val="24"/>
        </w:rPr>
        <w:t xml:space="preserve"> </w:t>
      </w:r>
      <w:r w:rsidR="000B2D79" w:rsidRPr="00334678">
        <w:rPr>
          <w:rFonts w:ascii="Arial" w:hAnsi="Arial" w:cs="Arial"/>
          <w:sz w:val="24"/>
          <w:szCs w:val="24"/>
        </w:rPr>
        <w:t xml:space="preserve">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>Motion to approve the minutes made by</w:t>
      </w:r>
      <w:r w:rsidR="00796CFD">
        <w:rPr>
          <w:rFonts w:ascii="Arial" w:hAnsi="Arial" w:cs="Arial"/>
          <w:sz w:val="24"/>
          <w:szCs w:val="24"/>
        </w:rPr>
        <w:t xml:space="preserve"> Al</w:t>
      </w:r>
      <w:r w:rsidR="00CE584E" w:rsidRPr="00334678">
        <w:rPr>
          <w:rFonts w:ascii="Arial" w:hAnsi="Arial" w:cs="Arial"/>
          <w:sz w:val="24"/>
          <w:szCs w:val="24"/>
        </w:rPr>
        <w:t xml:space="preserve">, </w:t>
      </w:r>
      <w:r w:rsidR="00E11E90">
        <w:rPr>
          <w:rFonts w:ascii="Arial" w:hAnsi="Arial" w:cs="Arial"/>
          <w:sz w:val="24"/>
          <w:szCs w:val="24"/>
        </w:rPr>
        <w:t>s</w:t>
      </w:r>
      <w:r w:rsidR="00F04FA2" w:rsidRPr="00334678">
        <w:rPr>
          <w:rFonts w:ascii="Arial" w:hAnsi="Arial" w:cs="Arial"/>
          <w:sz w:val="24"/>
          <w:szCs w:val="24"/>
        </w:rPr>
        <w:t>econd by</w:t>
      </w:r>
      <w:r w:rsidR="00796CFD">
        <w:rPr>
          <w:rFonts w:ascii="Arial" w:hAnsi="Arial" w:cs="Arial"/>
          <w:sz w:val="24"/>
          <w:szCs w:val="24"/>
        </w:rPr>
        <w:t xml:space="preserve"> Chad</w:t>
      </w:r>
      <w:r w:rsidR="000B2D79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77227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3DCDBE74" w14:textId="77777777" w:rsidR="00036702" w:rsidRPr="00334678" w:rsidRDefault="00800365" w:rsidP="00772273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5CF525CA" w:rsidR="00B03782" w:rsidRPr="004053FB" w:rsidRDefault="00F04FA2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Township 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>677,509.30</w:t>
      </w:r>
      <w:r w:rsidR="00F129E8">
        <w:rPr>
          <w:rFonts w:ascii="Arial" w:eastAsia="Times New Roman" w:hAnsi="Arial" w:cs="Arial"/>
        </w:rPr>
        <w:tab/>
        <w:t xml:space="preserve">   </w:t>
      </w:r>
      <w:r w:rsidR="006813BA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>6,885.12</w:t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772273">
        <w:rPr>
          <w:rFonts w:ascii="Arial" w:eastAsia="Times New Roman" w:hAnsi="Arial" w:cs="Arial"/>
        </w:rPr>
        <w:t xml:space="preserve">            $6,719.30</w:t>
      </w:r>
      <w:r w:rsidR="000C4775">
        <w:rPr>
          <w:rFonts w:ascii="Arial" w:eastAsia="Times New Roman" w:hAnsi="Arial" w:cs="Arial"/>
        </w:rPr>
        <w:t xml:space="preserve"> </w:t>
      </w:r>
    </w:p>
    <w:p w14:paraId="139BD9A1" w14:textId="79E13840" w:rsidR="009F54BD" w:rsidRPr="004053FB" w:rsidRDefault="00F04FA2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tate Fund 04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 xml:space="preserve">103,871.65      </w:t>
      </w:r>
      <w:r w:rsidR="00CE584E" w:rsidRPr="004053FB">
        <w:rPr>
          <w:rFonts w:ascii="Arial" w:eastAsia="Times New Roman" w:hAnsi="Arial" w:cs="Arial"/>
        </w:rPr>
        <w:tab/>
        <w:t xml:space="preserve"> </w:t>
      </w:r>
      <w:r w:rsidR="00EC71D7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ab/>
      </w:r>
      <w:r w:rsidR="000C4775">
        <w:rPr>
          <w:rFonts w:ascii="Arial" w:eastAsia="Times New Roman" w:hAnsi="Arial" w:cs="Arial"/>
        </w:rPr>
        <w:t xml:space="preserve">      </w:t>
      </w:r>
      <w:r w:rsidR="00772273">
        <w:rPr>
          <w:rFonts w:ascii="Arial" w:eastAsia="Times New Roman" w:hAnsi="Arial" w:cs="Arial"/>
        </w:rPr>
        <w:t xml:space="preserve">            </w:t>
      </w:r>
      <w:r w:rsidR="000C4775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>189.02</w:t>
      </w:r>
    </w:p>
    <w:p w14:paraId="5CF8A810" w14:textId="707209E9" w:rsidR="00B03782" w:rsidRPr="004053FB" w:rsidRDefault="00F04FA2" w:rsidP="00772273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>426.47</w:t>
      </w:r>
      <w:r w:rsidR="00A242FB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 xml:space="preserve">  </w:t>
      </w:r>
      <w:r w:rsidR="004053FB">
        <w:rPr>
          <w:rFonts w:ascii="Arial" w:eastAsia="Times New Roman" w:hAnsi="Arial" w:cs="Arial"/>
        </w:rPr>
        <w:t xml:space="preserve"> </w:t>
      </w:r>
      <w:r w:rsidR="00F129E8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 xml:space="preserve">250.00                          </w:t>
      </w:r>
      <w:r w:rsidR="00F129E8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>300.00</w:t>
      </w:r>
      <w:r w:rsidR="00BD7187" w:rsidRPr="004053FB">
        <w:rPr>
          <w:rFonts w:ascii="Arial" w:eastAsia="Times New Roman" w:hAnsi="Arial" w:cs="Arial"/>
        </w:rPr>
        <w:tab/>
      </w:r>
    </w:p>
    <w:p w14:paraId="0CE25DF1" w14:textId="5BC801C6" w:rsidR="000C4775" w:rsidRDefault="00F04FA2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 xml:space="preserve">999.00              </w:t>
      </w:r>
      <w:r w:rsidR="00F129E8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 xml:space="preserve">2,275.00                       </w:t>
      </w:r>
      <w:r w:rsidR="00F129E8">
        <w:rPr>
          <w:rFonts w:ascii="Arial" w:eastAsia="Times New Roman" w:hAnsi="Arial" w:cs="Arial"/>
        </w:rPr>
        <w:t>$</w:t>
      </w:r>
      <w:r w:rsidR="00772273">
        <w:rPr>
          <w:rFonts w:ascii="Arial" w:eastAsia="Times New Roman" w:hAnsi="Arial" w:cs="Arial"/>
        </w:rPr>
        <w:t>5,580.00</w:t>
      </w:r>
    </w:p>
    <w:p w14:paraId="4A545EF4" w14:textId="32CD787C" w:rsidR="00B03782" w:rsidRPr="004053FB" w:rsidRDefault="000C4775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neral Fund #</w:t>
      </w:r>
      <w:r w:rsidR="00AC185D">
        <w:rPr>
          <w:rFonts w:ascii="Arial" w:eastAsia="Times New Roman" w:hAnsi="Arial" w:cs="Arial"/>
        </w:rPr>
        <w:t>8261</w:t>
      </w:r>
      <w:r>
        <w:rPr>
          <w:rFonts w:ascii="Arial" w:eastAsia="Times New Roman" w:hAnsi="Arial" w:cs="Arial"/>
        </w:rPr>
        <w:t xml:space="preserve">     $10</w:t>
      </w:r>
      <w:r w:rsidR="00AC185D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,378.65 </w:t>
      </w:r>
      <w:r w:rsidR="00AC185D">
        <w:rPr>
          <w:rFonts w:ascii="Arial" w:eastAsia="Times New Roman" w:hAnsi="Arial" w:cs="Arial"/>
        </w:rPr>
        <w:t xml:space="preserve">        Rate 3.180%    Maturity date 1/23/2023</w:t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59B400FA" w14:textId="77777777" w:rsidR="000C4775" w:rsidRDefault="000C4775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094FD2" w14:textId="47A5C996" w:rsidR="009E22CC" w:rsidRDefault="00B03782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0C4775">
        <w:rPr>
          <w:rFonts w:ascii="Arial" w:eastAsia="Times New Roman" w:hAnsi="Arial" w:cs="Arial"/>
          <w:sz w:val="24"/>
          <w:szCs w:val="24"/>
        </w:rPr>
        <w:t xml:space="preserve"> </w:t>
      </w:r>
      <w:r w:rsidR="004906C2">
        <w:rPr>
          <w:rFonts w:ascii="Arial" w:eastAsia="Times New Roman" w:hAnsi="Arial" w:cs="Arial"/>
          <w:sz w:val="24"/>
          <w:szCs w:val="24"/>
        </w:rPr>
        <w:t xml:space="preserve">Joe attended meeting discussion National Gas Lines – eight in Lycoming County running out of state. Flood Control discussion, created </w:t>
      </w:r>
      <w:r w:rsidR="00772273">
        <w:rPr>
          <w:rFonts w:ascii="Arial" w:eastAsia="Times New Roman" w:hAnsi="Arial" w:cs="Arial"/>
          <w:sz w:val="24"/>
          <w:szCs w:val="24"/>
        </w:rPr>
        <w:t>Artificial</w:t>
      </w:r>
      <w:r w:rsidR="004906C2">
        <w:rPr>
          <w:rFonts w:ascii="Arial" w:eastAsia="Times New Roman" w:hAnsi="Arial" w:cs="Arial"/>
          <w:sz w:val="24"/>
          <w:szCs w:val="24"/>
        </w:rPr>
        <w:t xml:space="preserve"> Intelligence Flood Prediction plan – Joe will take part in this. Radios – eight towers – no intention of dropping any of them. Danielle </w:t>
      </w:r>
      <w:proofErr w:type="spellStart"/>
      <w:r w:rsidR="004906C2">
        <w:rPr>
          <w:rFonts w:ascii="Arial" w:eastAsia="Times New Roman" w:hAnsi="Arial" w:cs="Arial"/>
          <w:sz w:val="24"/>
          <w:szCs w:val="24"/>
        </w:rPr>
        <w:t>Rohler</w:t>
      </w:r>
      <w:proofErr w:type="spellEnd"/>
      <w:r w:rsidR="004906C2">
        <w:rPr>
          <w:rFonts w:ascii="Arial" w:eastAsia="Times New Roman" w:hAnsi="Arial" w:cs="Arial"/>
          <w:sz w:val="24"/>
          <w:szCs w:val="24"/>
        </w:rPr>
        <w:t xml:space="preserve"> </w:t>
      </w:r>
      <w:r w:rsidR="00772273">
        <w:rPr>
          <w:rFonts w:ascii="Arial" w:eastAsia="Times New Roman" w:hAnsi="Arial" w:cs="Arial"/>
          <w:sz w:val="24"/>
          <w:szCs w:val="24"/>
        </w:rPr>
        <w:t xml:space="preserve">(Lycoming </w:t>
      </w:r>
      <w:proofErr w:type="spellStart"/>
      <w:r w:rsidR="00772273">
        <w:rPr>
          <w:rFonts w:ascii="Arial" w:eastAsia="Times New Roman" w:hAnsi="Arial" w:cs="Arial"/>
          <w:sz w:val="24"/>
          <w:szCs w:val="24"/>
        </w:rPr>
        <w:t>Cty</w:t>
      </w:r>
      <w:proofErr w:type="spellEnd"/>
      <w:r w:rsidR="00772273">
        <w:rPr>
          <w:rFonts w:ascii="Arial" w:eastAsia="Times New Roman" w:hAnsi="Arial" w:cs="Arial"/>
          <w:sz w:val="24"/>
          <w:szCs w:val="24"/>
        </w:rPr>
        <w:t xml:space="preserve">. Dept. of Public Safety) </w:t>
      </w:r>
      <w:r w:rsidR="004906C2">
        <w:rPr>
          <w:rFonts w:ascii="Arial" w:eastAsia="Times New Roman" w:hAnsi="Arial" w:cs="Arial"/>
          <w:sz w:val="24"/>
          <w:szCs w:val="24"/>
        </w:rPr>
        <w:t>request Board of Supervisors approval for road name change</w:t>
      </w:r>
      <w:r w:rsidR="00772273">
        <w:rPr>
          <w:rFonts w:ascii="Arial" w:eastAsia="Times New Roman" w:hAnsi="Arial" w:cs="Arial"/>
          <w:sz w:val="24"/>
          <w:szCs w:val="24"/>
        </w:rPr>
        <w:t xml:space="preserve"> in writing</w:t>
      </w:r>
      <w:r w:rsidR="004906C2">
        <w:rPr>
          <w:rFonts w:ascii="Arial" w:eastAsia="Times New Roman" w:hAnsi="Arial" w:cs="Arial"/>
          <w:sz w:val="24"/>
          <w:szCs w:val="24"/>
        </w:rPr>
        <w:t>.</w:t>
      </w:r>
    </w:p>
    <w:p w14:paraId="012E0EE1" w14:textId="77777777" w:rsidR="006813BA" w:rsidRDefault="006813BA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C53F4B1" w14:textId="23481396" w:rsidR="009E22CC" w:rsidRDefault="00B03782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13BA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6813BA">
        <w:rPr>
          <w:rFonts w:ascii="Arial" w:eastAsia="Times New Roman" w:hAnsi="Arial" w:cs="Arial"/>
          <w:sz w:val="24"/>
          <w:szCs w:val="24"/>
        </w:rPr>
        <w:t xml:space="preserve"> </w:t>
      </w:r>
      <w:r w:rsidR="007A32C1" w:rsidRPr="006813BA">
        <w:rPr>
          <w:rFonts w:ascii="Arial" w:eastAsia="Times New Roman" w:hAnsi="Arial" w:cs="Arial"/>
          <w:sz w:val="24"/>
          <w:szCs w:val="24"/>
        </w:rPr>
        <w:t xml:space="preserve">– </w:t>
      </w:r>
      <w:r w:rsidR="004906C2">
        <w:rPr>
          <w:rFonts w:ascii="Arial" w:eastAsia="Times New Roman" w:hAnsi="Arial" w:cs="Arial"/>
          <w:sz w:val="24"/>
          <w:szCs w:val="24"/>
        </w:rPr>
        <w:t>no report</w:t>
      </w:r>
    </w:p>
    <w:p w14:paraId="1F241472" w14:textId="77777777" w:rsidR="004906C2" w:rsidRDefault="004906C2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84478D7" w14:textId="067446AB" w:rsidR="000C4775" w:rsidRDefault="00B03782" w:rsidP="007722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F406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4065B" w:rsidRPr="004906C2">
        <w:rPr>
          <w:rFonts w:ascii="Arial" w:eastAsia="Times New Roman" w:hAnsi="Arial" w:cs="Arial"/>
          <w:sz w:val="24"/>
          <w:szCs w:val="24"/>
        </w:rPr>
        <w:t>no report</w:t>
      </w:r>
      <w:r w:rsidR="00D46118" w:rsidRPr="004906C2">
        <w:rPr>
          <w:rFonts w:ascii="Arial" w:hAnsi="Arial" w:cs="Arial"/>
          <w:color w:val="222222"/>
        </w:rPr>
        <w:br/>
      </w:r>
    </w:p>
    <w:p w14:paraId="046AE795" w14:textId="1FFF3501" w:rsidR="00C15956" w:rsidRDefault="009F53FA" w:rsidP="0077227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oad master</w:t>
      </w:r>
      <w:r w:rsidR="008108C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108C0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2F75CC" w:rsidRPr="00334678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="009D4E36" w:rsidRPr="0033467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0A71120" w14:textId="275DAF84" w:rsidR="00F4065B" w:rsidRPr="009A645C" w:rsidRDefault="006132BD" w:rsidP="00772273">
      <w:pPr>
        <w:shd w:val="clear" w:color="auto" w:fill="FFFFFF"/>
        <w:spacing w:after="0" w:line="240" w:lineRule="auto"/>
        <w:contextualSpacing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*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1</w:t>
      </w:r>
      <w:r w:rsidR="00F4065B" w:rsidRPr="009A645C">
        <w:rPr>
          <w:rFonts w:ascii="Arial" w:hAnsi="Arial" w:cs="Arial"/>
          <w:color w:val="222222"/>
          <w:sz w:val="24"/>
          <w:szCs w:val="24"/>
          <w:vertAlign w:val="superscript"/>
        </w:rPr>
        <w:t>st</w:t>
      </w:r>
      <w:r w:rsidR="00F4065B">
        <w:rPr>
          <w:rFonts w:ascii="Arial" w:hAnsi="Arial" w:cs="Arial"/>
          <w:color w:val="222222"/>
          <w:sz w:val="24"/>
          <w:szCs w:val="24"/>
        </w:rPr>
        <w:t xml:space="preserve"> 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thru 8</w:t>
      </w:r>
      <w:r w:rsidR="00F4065B" w:rsidRPr="009A645C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="00F4065B">
        <w:rPr>
          <w:rFonts w:ascii="Arial" w:hAnsi="Arial" w:cs="Arial"/>
          <w:color w:val="222222"/>
          <w:sz w:val="24"/>
          <w:szCs w:val="24"/>
        </w:rPr>
        <w:t xml:space="preserve"> 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Mowed grass</w:t>
      </w:r>
      <w:r w:rsidR="00F4065B">
        <w:rPr>
          <w:rFonts w:ascii="Arial" w:hAnsi="Arial" w:cs="Arial"/>
          <w:color w:val="222222"/>
          <w:sz w:val="24"/>
          <w:szCs w:val="24"/>
        </w:rPr>
        <w:t>, w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eed wacked</w:t>
      </w:r>
      <w:r w:rsidR="00F4065B">
        <w:rPr>
          <w:rFonts w:ascii="Arial" w:hAnsi="Arial" w:cs="Arial"/>
          <w:color w:val="222222"/>
          <w:sz w:val="24"/>
          <w:szCs w:val="24"/>
        </w:rPr>
        <w:t>, c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hecked roads</w:t>
      </w:r>
      <w:r w:rsidR="00F4065B" w:rsidRPr="009A645C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>*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9</w:t>
      </w:r>
      <w:r w:rsidR="00F4065B" w:rsidRPr="009A645C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="00F4065B">
        <w:rPr>
          <w:rFonts w:ascii="Arial" w:hAnsi="Arial" w:cs="Arial"/>
          <w:color w:val="222222"/>
          <w:sz w:val="24"/>
          <w:szCs w:val="24"/>
        </w:rPr>
        <w:t xml:space="preserve"> 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thru 15</w:t>
      </w:r>
      <w:r w:rsidR="00F4065B" w:rsidRPr="009A645C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="00F4065B">
        <w:rPr>
          <w:rFonts w:ascii="Arial" w:hAnsi="Arial" w:cs="Arial"/>
          <w:color w:val="222222"/>
          <w:sz w:val="24"/>
          <w:szCs w:val="24"/>
        </w:rPr>
        <w:t xml:space="preserve"> 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Mowed grass</w:t>
      </w:r>
      <w:r w:rsidR="00F4065B">
        <w:rPr>
          <w:rFonts w:ascii="Arial" w:hAnsi="Arial" w:cs="Arial"/>
          <w:color w:val="222222"/>
          <w:sz w:val="24"/>
          <w:szCs w:val="24"/>
        </w:rPr>
        <w:t>, p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icked up truck at Sunbury motors</w:t>
      </w:r>
      <w:r w:rsidR="00F4065B">
        <w:rPr>
          <w:rFonts w:ascii="Arial" w:hAnsi="Arial" w:cs="Arial"/>
          <w:color w:val="222222"/>
          <w:sz w:val="24"/>
          <w:szCs w:val="24"/>
        </w:rPr>
        <w:t>, p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icked up and cut up downed trees</w:t>
      </w:r>
      <w:r w:rsidR="00F4065B">
        <w:rPr>
          <w:rFonts w:ascii="Arial" w:hAnsi="Arial" w:cs="Arial"/>
          <w:color w:val="222222"/>
          <w:sz w:val="24"/>
          <w:szCs w:val="24"/>
        </w:rPr>
        <w:t>, m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eeting</w:t>
      </w:r>
      <w:r w:rsidR="00F4065B" w:rsidRPr="009A645C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>*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16</w:t>
      </w:r>
      <w:r w:rsidR="00F4065B" w:rsidRPr="009A645C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="00F4065B">
        <w:rPr>
          <w:rFonts w:ascii="Arial" w:hAnsi="Arial" w:cs="Arial"/>
          <w:color w:val="222222"/>
          <w:sz w:val="24"/>
          <w:szCs w:val="24"/>
        </w:rPr>
        <w:t xml:space="preserve"> 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thru 22</w:t>
      </w:r>
      <w:r w:rsidR="00F4065B" w:rsidRPr="009A645C">
        <w:rPr>
          <w:rFonts w:ascii="Arial" w:hAnsi="Arial" w:cs="Arial"/>
          <w:color w:val="222222"/>
          <w:sz w:val="24"/>
          <w:szCs w:val="24"/>
          <w:vertAlign w:val="superscript"/>
        </w:rPr>
        <w:t>nd</w:t>
      </w:r>
      <w:r w:rsidR="00F4065B">
        <w:rPr>
          <w:rFonts w:ascii="Arial" w:hAnsi="Arial" w:cs="Arial"/>
          <w:color w:val="222222"/>
          <w:sz w:val="24"/>
          <w:szCs w:val="24"/>
        </w:rPr>
        <w:t xml:space="preserve"> 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Worked on tractor sweeper</w:t>
      </w:r>
      <w:r w:rsidR="00F4065B">
        <w:rPr>
          <w:rFonts w:ascii="Arial" w:hAnsi="Arial" w:cs="Arial"/>
          <w:color w:val="222222"/>
          <w:sz w:val="24"/>
          <w:szCs w:val="24"/>
        </w:rPr>
        <w:t>, c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leaned building and trucks</w:t>
      </w:r>
      <w:r w:rsidR="00F4065B">
        <w:rPr>
          <w:rFonts w:ascii="Arial" w:hAnsi="Arial" w:cs="Arial"/>
          <w:color w:val="222222"/>
          <w:sz w:val="24"/>
          <w:szCs w:val="24"/>
        </w:rPr>
        <w:t>, m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owed grass</w:t>
      </w:r>
      <w:r w:rsidR="00F4065B" w:rsidRPr="009A645C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>*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23</w:t>
      </w:r>
      <w:r w:rsidR="00F4065B" w:rsidRPr="009A645C">
        <w:rPr>
          <w:rFonts w:ascii="Arial" w:hAnsi="Arial" w:cs="Arial"/>
          <w:color w:val="222222"/>
          <w:sz w:val="24"/>
          <w:szCs w:val="24"/>
          <w:vertAlign w:val="superscript"/>
        </w:rPr>
        <w:t>rd</w:t>
      </w:r>
      <w:r w:rsidR="00F4065B">
        <w:rPr>
          <w:rFonts w:ascii="Arial" w:hAnsi="Arial" w:cs="Arial"/>
          <w:color w:val="222222"/>
          <w:sz w:val="24"/>
          <w:szCs w:val="24"/>
        </w:rPr>
        <w:t xml:space="preserve"> 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thru 29</w:t>
      </w:r>
      <w:r w:rsidR="00F4065B" w:rsidRPr="009A645C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="00F4065B">
        <w:rPr>
          <w:rFonts w:ascii="Arial" w:hAnsi="Arial" w:cs="Arial"/>
          <w:color w:val="222222"/>
          <w:sz w:val="24"/>
          <w:szCs w:val="24"/>
        </w:rPr>
        <w:t xml:space="preserve"> 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Worked on sweeper</w:t>
      </w:r>
      <w:r w:rsidR="00F4065B">
        <w:rPr>
          <w:rFonts w:ascii="Arial" w:hAnsi="Arial" w:cs="Arial"/>
          <w:color w:val="222222"/>
          <w:sz w:val="24"/>
          <w:szCs w:val="24"/>
        </w:rPr>
        <w:t>, s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wept roads</w:t>
      </w:r>
      <w:r w:rsidR="00F4065B">
        <w:rPr>
          <w:rFonts w:ascii="Arial" w:hAnsi="Arial" w:cs="Arial"/>
          <w:color w:val="222222"/>
          <w:sz w:val="24"/>
          <w:szCs w:val="24"/>
        </w:rPr>
        <w:t>, m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owed roads and weed wacked</w:t>
      </w:r>
      <w:r w:rsidR="00F4065B" w:rsidRPr="009A645C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</w:rPr>
        <w:t>*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30</w:t>
      </w:r>
      <w:r w:rsidR="00F4065B" w:rsidRPr="009A645C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="00F4065B">
        <w:rPr>
          <w:rFonts w:ascii="Arial" w:hAnsi="Arial" w:cs="Arial"/>
          <w:color w:val="222222"/>
          <w:sz w:val="24"/>
          <w:szCs w:val="24"/>
        </w:rPr>
        <w:t xml:space="preserve"> </w:t>
      </w:r>
      <w:r w:rsidR="00F4065B" w:rsidRPr="009A645C">
        <w:rPr>
          <w:rFonts w:ascii="Arial" w:hAnsi="Arial" w:cs="Arial"/>
          <w:color w:val="222222"/>
          <w:sz w:val="24"/>
          <w:szCs w:val="24"/>
        </w:rPr>
        <w:t>Mowed grass</w:t>
      </w:r>
    </w:p>
    <w:p w14:paraId="1CA13CD2" w14:textId="77777777" w:rsidR="00F4065B" w:rsidRDefault="00F4065B" w:rsidP="0077227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4C1543E" w14:textId="0F18242D" w:rsidR="00AB26B1" w:rsidRDefault="008108C0" w:rsidP="0077227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 xml:space="preserve">report </w:t>
      </w:r>
      <w:r w:rsidR="00F04FA2" w:rsidRPr="00334678">
        <w:rPr>
          <w:rFonts w:ascii="Arial" w:eastAsia="Times New Roman" w:hAnsi="Arial" w:cs="Arial"/>
          <w:sz w:val="24"/>
          <w:szCs w:val="24"/>
        </w:rPr>
        <w:t>–</w:t>
      </w:r>
      <w:r w:rsidR="008C324E">
        <w:rPr>
          <w:rFonts w:ascii="Arial" w:eastAsia="Times New Roman" w:hAnsi="Arial" w:cs="Arial"/>
          <w:sz w:val="24"/>
          <w:szCs w:val="24"/>
        </w:rPr>
        <w:t xml:space="preserve"> </w:t>
      </w:r>
      <w:r w:rsidR="004906C2">
        <w:rPr>
          <w:rFonts w:ascii="Arial" w:eastAsia="Times New Roman" w:hAnsi="Arial" w:cs="Arial"/>
          <w:sz w:val="24"/>
          <w:szCs w:val="24"/>
        </w:rPr>
        <w:t>updated minutes</w:t>
      </w:r>
    </w:p>
    <w:p w14:paraId="0C0C0D36" w14:textId="77777777" w:rsidR="00C82E64" w:rsidRPr="00334678" w:rsidRDefault="00C82E64" w:rsidP="0077227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3077D91E" w14:textId="53031876" w:rsidR="00441DCA" w:rsidRDefault="008108C0" w:rsidP="00772273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8C324E">
        <w:rPr>
          <w:rFonts w:ascii="Arial" w:eastAsia="Times New Roman" w:hAnsi="Arial" w:cs="Arial"/>
          <w:sz w:val="24"/>
          <w:szCs w:val="24"/>
        </w:rPr>
        <w:t xml:space="preserve"> </w:t>
      </w:r>
      <w:r w:rsidR="004906C2">
        <w:rPr>
          <w:rFonts w:ascii="Arial" w:eastAsia="Times New Roman" w:hAnsi="Arial" w:cs="Arial"/>
          <w:sz w:val="24"/>
          <w:szCs w:val="24"/>
        </w:rPr>
        <w:t>none</w:t>
      </w:r>
    </w:p>
    <w:p w14:paraId="27E6C6AB" w14:textId="77777777" w:rsidR="005C1B14" w:rsidRPr="005C1B14" w:rsidRDefault="005C1B14" w:rsidP="00772273">
      <w:pPr>
        <w:pStyle w:val="ListParagraph"/>
        <w:tabs>
          <w:tab w:val="left" w:pos="129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D11338" w14:textId="4E55E7AD" w:rsidR="008A53BF" w:rsidRDefault="00F04FA2" w:rsidP="00772273">
      <w:pPr>
        <w:tabs>
          <w:tab w:val="left" w:pos="129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  <w:r w:rsidR="004906C2">
        <w:rPr>
          <w:rFonts w:ascii="Arial" w:hAnsi="Arial" w:cs="Arial"/>
          <w:sz w:val="24"/>
          <w:szCs w:val="24"/>
        </w:rPr>
        <w:t>062019-065 Michael Bastian - Garage</w:t>
      </w:r>
    </w:p>
    <w:p w14:paraId="0CCAF14A" w14:textId="77777777" w:rsidR="005C1B14" w:rsidRDefault="005C1B14" w:rsidP="0077227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C7A91FA" w14:textId="675A430B" w:rsidR="00BC5606" w:rsidRPr="00B936F0" w:rsidRDefault="00BC5606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B936F0">
        <w:rPr>
          <w:rFonts w:ascii="Arial" w:hAnsi="Arial" w:cs="Arial"/>
          <w:b/>
          <w:sz w:val="24"/>
          <w:szCs w:val="24"/>
        </w:rPr>
        <w:t xml:space="preserve"> – </w:t>
      </w:r>
      <w:r w:rsidR="00B936F0" w:rsidRPr="00B936F0">
        <w:rPr>
          <w:rFonts w:ascii="Arial" w:hAnsi="Arial" w:cs="Arial"/>
          <w:sz w:val="24"/>
          <w:szCs w:val="24"/>
        </w:rPr>
        <w:t xml:space="preserve">none </w:t>
      </w:r>
    </w:p>
    <w:p w14:paraId="0C097A82" w14:textId="77777777" w:rsidR="007E527B" w:rsidRDefault="007E527B" w:rsidP="0077227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F56C55" w14:textId="7DAC1B50" w:rsidR="00935143" w:rsidRDefault="008108C0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BF41CD">
        <w:rPr>
          <w:rFonts w:ascii="Arial" w:hAnsi="Arial" w:cs="Arial"/>
          <w:b/>
          <w:sz w:val="24"/>
          <w:szCs w:val="24"/>
        </w:rPr>
        <w:t>:</w:t>
      </w:r>
      <w:r w:rsidR="00BF41CD">
        <w:rPr>
          <w:rFonts w:ascii="Arial" w:hAnsi="Arial" w:cs="Arial"/>
          <w:sz w:val="24"/>
          <w:szCs w:val="24"/>
        </w:rPr>
        <w:t xml:space="preserve"> </w:t>
      </w:r>
      <w:r w:rsidR="005C2DD4">
        <w:rPr>
          <w:rFonts w:ascii="Arial" w:hAnsi="Arial" w:cs="Arial"/>
          <w:sz w:val="24"/>
          <w:szCs w:val="24"/>
        </w:rPr>
        <w:t>none</w:t>
      </w:r>
    </w:p>
    <w:p w14:paraId="7749B126" w14:textId="77777777" w:rsidR="004053FB" w:rsidRPr="008C324E" w:rsidRDefault="004053FB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11DE874" w14:textId="58631471" w:rsidR="00935143" w:rsidRDefault="00935143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15D344F1" w14:textId="77777777" w:rsidR="006E50D3" w:rsidRDefault="006E50D3" w:rsidP="00772273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RS Notice Form 940 do not file for 2018 (rec’d June 24, 2019) – </w:t>
      </w:r>
      <w:r w:rsidRPr="00417F6C">
        <w:rPr>
          <w:rFonts w:ascii="Arial" w:hAnsi="Arial" w:cs="Arial"/>
          <w:sz w:val="24"/>
          <w:szCs w:val="24"/>
        </w:rPr>
        <w:t>per phone conversation was told to file Form 940 – already done.</w:t>
      </w:r>
    </w:p>
    <w:p w14:paraId="65088A45" w14:textId="77777777" w:rsidR="006E50D3" w:rsidRPr="00417F6C" w:rsidRDefault="006E50D3" w:rsidP="00772273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A notice of Intent to apply for Zoning Permit </w:t>
      </w:r>
      <w:r w:rsidRPr="00417F6C">
        <w:rPr>
          <w:rFonts w:ascii="Arial" w:hAnsi="Arial" w:cs="Arial"/>
          <w:sz w:val="24"/>
          <w:szCs w:val="24"/>
        </w:rPr>
        <w:t xml:space="preserve">for Chapman Bohlin Pad A guard shack and communication pole. </w:t>
      </w:r>
    </w:p>
    <w:p w14:paraId="5162BB63" w14:textId="7FC6F39C" w:rsidR="000F6701" w:rsidRPr="00A1434B" w:rsidRDefault="00B94251" w:rsidP="00772273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4251">
        <w:rPr>
          <w:rFonts w:ascii="Arial" w:hAnsi="Arial" w:cs="Arial"/>
          <w:b/>
          <w:sz w:val="24"/>
          <w:szCs w:val="24"/>
        </w:rPr>
        <w:t>Jacoby Savage Yard</w:t>
      </w:r>
      <w:r>
        <w:rPr>
          <w:rFonts w:ascii="Arial" w:hAnsi="Arial" w:cs="Arial"/>
          <w:sz w:val="24"/>
          <w:szCs w:val="24"/>
        </w:rPr>
        <w:t xml:space="preserve"> License Renewal </w:t>
      </w:r>
    </w:p>
    <w:p w14:paraId="6C1428B0" w14:textId="77777777" w:rsidR="005C1B14" w:rsidRDefault="005C1B14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2343B5F" w14:textId="1AF03DAE" w:rsidR="009F53FA" w:rsidRDefault="009F53FA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4053FB">
        <w:rPr>
          <w:rFonts w:ascii="Arial" w:hAnsi="Arial" w:cs="Arial"/>
          <w:sz w:val="24"/>
          <w:szCs w:val="24"/>
        </w:rPr>
        <w:t xml:space="preserve"> </w:t>
      </w:r>
    </w:p>
    <w:p w14:paraId="0D7B0ED3" w14:textId="20DCEA25" w:rsidR="00C100E2" w:rsidRDefault="00C100E2" w:rsidP="0077227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3 International Property Maintenance Code </w:t>
      </w:r>
      <w:r w:rsidR="007E527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view</w:t>
      </w:r>
    </w:p>
    <w:p w14:paraId="38D69F0D" w14:textId="0DB47A3C" w:rsidR="00B62902" w:rsidRDefault="007E527B" w:rsidP="0077227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S Consolidation</w:t>
      </w:r>
      <w:r w:rsidR="00012680">
        <w:rPr>
          <w:rFonts w:ascii="Arial" w:hAnsi="Arial" w:cs="Arial"/>
          <w:sz w:val="24"/>
          <w:szCs w:val="24"/>
        </w:rPr>
        <w:t xml:space="preserve"> </w:t>
      </w:r>
      <w:r w:rsidR="000C4775">
        <w:rPr>
          <w:rFonts w:ascii="Arial" w:hAnsi="Arial" w:cs="Arial"/>
          <w:sz w:val="24"/>
          <w:szCs w:val="24"/>
        </w:rPr>
        <w:t>–</w:t>
      </w:r>
      <w:r w:rsidR="004906C2">
        <w:rPr>
          <w:rFonts w:ascii="Arial" w:hAnsi="Arial" w:cs="Arial"/>
          <w:sz w:val="24"/>
          <w:szCs w:val="24"/>
        </w:rPr>
        <w:t xml:space="preserve"> meeting this week at Eldred Twp. Fire Dept.</w:t>
      </w:r>
    </w:p>
    <w:p w14:paraId="233388D9" w14:textId="0B18D29D" w:rsidR="00741898" w:rsidRPr="00F4065B" w:rsidRDefault="000934C1" w:rsidP="0077227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4065B">
        <w:rPr>
          <w:rFonts w:ascii="Arial" w:hAnsi="Arial" w:cs="Arial"/>
          <w:sz w:val="24"/>
          <w:szCs w:val="24"/>
        </w:rPr>
        <w:t xml:space="preserve">Generator at church </w:t>
      </w:r>
      <w:r w:rsidR="00DC4E14" w:rsidRPr="00F4065B">
        <w:rPr>
          <w:rFonts w:ascii="Arial" w:hAnsi="Arial" w:cs="Arial"/>
          <w:sz w:val="24"/>
          <w:szCs w:val="24"/>
        </w:rPr>
        <w:t>–</w:t>
      </w:r>
      <w:r w:rsidR="004906C2">
        <w:rPr>
          <w:rFonts w:ascii="Arial" w:hAnsi="Arial" w:cs="Arial"/>
          <w:sz w:val="24"/>
          <w:szCs w:val="24"/>
        </w:rPr>
        <w:t xml:space="preserve"> Chad gave Hunter </w:t>
      </w:r>
      <w:r w:rsidR="00772273">
        <w:rPr>
          <w:rFonts w:ascii="Arial" w:hAnsi="Arial" w:cs="Arial"/>
          <w:sz w:val="24"/>
          <w:szCs w:val="24"/>
        </w:rPr>
        <w:t>Lomison</w:t>
      </w:r>
      <w:r w:rsidR="004906C2">
        <w:rPr>
          <w:rFonts w:ascii="Arial" w:hAnsi="Arial" w:cs="Arial"/>
          <w:sz w:val="24"/>
          <w:szCs w:val="24"/>
        </w:rPr>
        <w:t xml:space="preserve"> Joe’s phone number to call to check out generator</w:t>
      </w:r>
    </w:p>
    <w:p w14:paraId="4BC630BA" w14:textId="77777777" w:rsidR="00DC4E14" w:rsidRPr="00334678" w:rsidRDefault="00DC4E14" w:rsidP="0077227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CA09303" w14:textId="45336442" w:rsidR="00A65533" w:rsidRDefault="00DC72E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77BBDA69" w14:textId="124C4628" w:rsidR="006E50D3" w:rsidRDefault="006E50D3" w:rsidP="00772273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Truck purchase</w:t>
      </w:r>
      <w:r w:rsidR="004906C2">
        <w:rPr>
          <w:rFonts w:ascii="Arial" w:hAnsi="Arial" w:cs="Arial"/>
          <w:b/>
          <w:sz w:val="24"/>
          <w:szCs w:val="24"/>
        </w:rPr>
        <w:t xml:space="preserve"> and tractor – </w:t>
      </w:r>
      <w:r w:rsidR="004906C2" w:rsidRPr="004906C2">
        <w:rPr>
          <w:rFonts w:ascii="Arial" w:hAnsi="Arial" w:cs="Arial"/>
          <w:sz w:val="24"/>
          <w:szCs w:val="24"/>
        </w:rPr>
        <w:t xml:space="preserve">Chad working with John Kennedy Truck Center, Jack </w:t>
      </w:r>
      <w:r w:rsidR="00772273" w:rsidRPr="004906C2">
        <w:rPr>
          <w:rFonts w:ascii="Arial" w:hAnsi="Arial" w:cs="Arial"/>
          <w:sz w:val="24"/>
          <w:szCs w:val="24"/>
        </w:rPr>
        <w:t>McCracken</w:t>
      </w:r>
      <w:r w:rsidR="004906C2" w:rsidRPr="004906C2">
        <w:rPr>
          <w:rFonts w:ascii="Arial" w:hAnsi="Arial" w:cs="Arial"/>
          <w:sz w:val="24"/>
          <w:szCs w:val="24"/>
        </w:rPr>
        <w:t>, 610-659-1723. Costars, question delivery for 2019 F550. Chad will continue to work on this</w:t>
      </w:r>
      <w:r w:rsidR="004906C2">
        <w:rPr>
          <w:rFonts w:ascii="Arial" w:hAnsi="Arial" w:cs="Arial"/>
          <w:b/>
          <w:sz w:val="24"/>
          <w:szCs w:val="24"/>
        </w:rPr>
        <w:t>.</w:t>
      </w:r>
    </w:p>
    <w:p w14:paraId="0EC63665" w14:textId="77777777" w:rsidR="006E50D3" w:rsidRDefault="006E50D3" w:rsidP="00772273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2375651"/>
      <w:r>
        <w:rPr>
          <w:rFonts w:ascii="Arial" w:hAnsi="Arial" w:cs="Arial"/>
          <w:b/>
          <w:sz w:val="24"/>
          <w:szCs w:val="24"/>
        </w:rPr>
        <w:t xml:space="preserve">IRS – Form 940 12/2015 </w:t>
      </w:r>
      <w:r w:rsidRPr="00D37ED7">
        <w:rPr>
          <w:rFonts w:ascii="Arial" w:hAnsi="Arial" w:cs="Arial"/>
          <w:sz w:val="24"/>
          <w:szCs w:val="24"/>
        </w:rPr>
        <w:t>reimbursement of $142.80 received.</w:t>
      </w:r>
    </w:p>
    <w:bookmarkEnd w:id="1"/>
    <w:p w14:paraId="6C43C9B1" w14:textId="502F030B" w:rsidR="00DC4E14" w:rsidRPr="00F4065B" w:rsidRDefault="006E50D3" w:rsidP="00772273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26FC">
        <w:rPr>
          <w:rFonts w:ascii="Arial" w:hAnsi="Arial" w:cs="Arial"/>
          <w:b/>
          <w:sz w:val="24"/>
          <w:szCs w:val="24"/>
        </w:rPr>
        <w:t xml:space="preserve">Alta Excess Maintenance Agreement 2017 – </w:t>
      </w:r>
      <w:r w:rsidRPr="003926FC">
        <w:rPr>
          <w:rFonts w:ascii="Arial" w:hAnsi="Arial" w:cs="Arial"/>
          <w:sz w:val="24"/>
          <w:szCs w:val="24"/>
        </w:rPr>
        <w:t xml:space="preserve">Scott Williams needs copy, &amp; security </w:t>
      </w:r>
      <w:r w:rsidR="003926FC" w:rsidRPr="003926FC">
        <w:rPr>
          <w:rFonts w:ascii="Arial" w:hAnsi="Arial" w:cs="Arial"/>
          <w:sz w:val="24"/>
          <w:szCs w:val="24"/>
        </w:rPr>
        <w:t>performance bond</w:t>
      </w:r>
      <w:r w:rsidR="004906C2">
        <w:rPr>
          <w:rFonts w:ascii="Arial" w:hAnsi="Arial" w:cs="Arial"/>
          <w:sz w:val="24"/>
          <w:szCs w:val="24"/>
        </w:rPr>
        <w:t xml:space="preserve"> – received all documents, will email pdf to Scott.</w:t>
      </w:r>
    </w:p>
    <w:p w14:paraId="3B5D3884" w14:textId="2C10E21E" w:rsidR="00F4065B" w:rsidRPr="004906C2" w:rsidRDefault="00F4065B" w:rsidP="00772273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45F1">
        <w:rPr>
          <w:rFonts w:ascii="Arial" w:hAnsi="Arial" w:cs="Arial"/>
          <w:b/>
          <w:sz w:val="24"/>
          <w:szCs w:val="24"/>
          <w:shd w:val="clear" w:color="auto" w:fill="FFFFFF"/>
        </w:rPr>
        <w:t>Lycoming County Dept. of Public Safety</w:t>
      </w:r>
      <w:r w:rsidRPr="004A45F1">
        <w:rPr>
          <w:rFonts w:ascii="Arial" w:hAnsi="Arial" w:cs="Arial"/>
          <w:sz w:val="24"/>
          <w:szCs w:val="24"/>
          <w:shd w:val="clear" w:color="auto" w:fill="FFFFFF"/>
        </w:rPr>
        <w:t xml:space="preserve"> need approval from Board of Supervisors for new name of ro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 writing</w:t>
      </w:r>
      <w:r w:rsidRPr="004A45F1">
        <w:rPr>
          <w:rFonts w:ascii="Arial" w:hAnsi="Arial" w:cs="Arial"/>
          <w:sz w:val="24"/>
          <w:szCs w:val="24"/>
          <w:shd w:val="clear" w:color="auto" w:fill="FFFFFF"/>
        </w:rPr>
        <w:t>: Alonzo Chapman Lane</w:t>
      </w:r>
      <w:r w:rsidR="004906C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906C2" w:rsidRPr="004906C2">
        <w:rPr>
          <w:rFonts w:ascii="Arial" w:hAnsi="Arial" w:cs="Arial"/>
          <w:b/>
          <w:sz w:val="24"/>
          <w:szCs w:val="24"/>
          <w:shd w:val="clear" w:color="auto" w:fill="FFFFFF"/>
        </w:rPr>
        <w:t>Al made a motion to approve road name change to Alonzo Chapman Lane, Chad second, all in favor.</w:t>
      </w:r>
    </w:p>
    <w:p w14:paraId="1EBF5BF6" w14:textId="50AB8AA6" w:rsidR="004906C2" w:rsidRPr="004906C2" w:rsidRDefault="004906C2" w:rsidP="00772273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gging Permit – </w:t>
      </w:r>
      <w:r w:rsidR="00DD2F59" w:rsidRPr="00DD2F59">
        <w:rPr>
          <w:rFonts w:ascii="Arial" w:hAnsi="Arial" w:cs="Arial"/>
          <w:sz w:val="24"/>
          <w:szCs w:val="24"/>
        </w:rPr>
        <w:t>logging at</w:t>
      </w:r>
      <w:r w:rsidR="00DD2F59">
        <w:rPr>
          <w:rFonts w:ascii="Arial" w:hAnsi="Arial" w:cs="Arial"/>
          <w:b/>
          <w:sz w:val="24"/>
          <w:szCs w:val="24"/>
        </w:rPr>
        <w:t xml:space="preserve"> </w:t>
      </w:r>
      <w:r w:rsidRPr="004906C2">
        <w:rPr>
          <w:rFonts w:ascii="Arial" w:hAnsi="Arial" w:cs="Arial"/>
          <w:sz w:val="24"/>
          <w:szCs w:val="24"/>
        </w:rPr>
        <w:t>corner of O’Brian and Slacks Runs</w:t>
      </w:r>
      <w:r w:rsidR="00DD2F59">
        <w:rPr>
          <w:rFonts w:ascii="Arial" w:hAnsi="Arial" w:cs="Arial"/>
          <w:sz w:val="24"/>
          <w:szCs w:val="24"/>
        </w:rPr>
        <w:t xml:space="preserve"> wil</w:t>
      </w:r>
      <w:r w:rsidRPr="004906C2">
        <w:rPr>
          <w:rFonts w:ascii="Arial" w:hAnsi="Arial" w:cs="Arial"/>
          <w:sz w:val="24"/>
          <w:szCs w:val="24"/>
        </w:rPr>
        <w:t>l apply for permit.</w:t>
      </w:r>
    </w:p>
    <w:p w14:paraId="218EA839" w14:textId="211110CF" w:rsidR="003926FC" w:rsidRPr="003926FC" w:rsidRDefault="003926FC" w:rsidP="00772273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5F384F0" w14:textId="319AF75E" w:rsidR="00D00469" w:rsidRPr="006813BA" w:rsidRDefault="002469D6" w:rsidP="007722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813BA">
        <w:rPr>
          <w:rFonts w:ascii="Arial" w:hAnsi="Arial" w:cs="Arial"/>
          <w:b/>
          <w:i/>
          <w:sz w:val="24"/>
          <w:szCs w:val="24"/>
        </w:rPr>
        <w:t>D</w:t>
      </w:r>
      <w:r w:rsidR="004B43F3" w:rsidRPr="006813BA">
        <w:rPr>
          <w:rFonts w:ascii="Arial" w:hAnsi="Arial" w:cs="Arial"/>
          <w:b/>
          <w:i/>
          <w:sz w:val="24"/>
          <w:szCs w:val="24"/>
        </w:rPr>
        <w:t>ates to Remember</w:t>
      </w:r>
      <w:r w:rsidR="004B43F3" w:rsidRPr="006813BA">
        <w:rPr>
          <w:rFonts w:ascii="Arial" w:hAnsi="Arial" w:cs="Arial"/>
          <w:i/>
          <w:sz w:val="24"/>
          <w:szCs w:val="24"/>
        </w:rPr>
        <w:t xml:space="preserve">: </w:t>
      </w:r>
    </w:p>
    <w:p w14:paraId="3A3FB61E" w14:textId="5060809F" w:rsidR="00B62902" w:rsidRDefault="00B62902" w:rsidP="0077227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81171C">
        <w:rPr>
          <w:rFonts w:ascii="Arial" w:hAnsi="Arial" w:cs="Arial"/>
          <w:color w:val="000000"/>
          <w:sz w:val="24"/>
          <w:szCs w:val="24"/>
        </w:rPr>
        <w:t>Aug. 6</w:t>
      </w:r>
      <w:r w:rsidRPr="00334678">
        <w:rPr>
          <w:rFonts w:ascii="Arial" w:hAnsi="Arial" w:cs="Arial"/>
          <w:color w:val="000000"/>
          <w:sz w:val="24"/>
          <w:szCs w:val="24"/>
        </w:rPr>
        <w:t>, 201</w:t>
      </w:r>
      <w:r w:rsidR="00C82E64">
        <w:rPr>
          <w:rFonts w:ascii="Arial" w:hAnsi="Arial" w:cs="Arial"/>
          <w:color w:val="000000"/>
          <w:sz w:val="24"/>
          <w:szCs w:val="24"/>
        </w:rPr>
        <w:t>9</w:t>
      </w:r>
    </w:p>
    <w:p w14:paraId="57502C4F" w14:textId="41A5EDAA" w:rsidR="00C061EC" w:rsidRDefault="00596FDD" w:rsidP="00772273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81171C">
        <w:rPr>
          <w:rFonts w:ascii="Arial" w:hAnsi="Arial" w:cs="Arial"/>
          <w:color w:val="000000"/>
          <w:sz w:val="24"/>
          <w:szCs w:val="24"/>
        </w:rPr>
        <w:t>Aug. 13</w:t>
      </w:r>
      <w:r w:rsidR="006813BA">
        <w:rPr>
          <w:rFonts w:ascii="Arial" w:hAnsi="Arial" w:cs="Arial"/>
          <w:color w:val="000000"/>
          <w:sz w:val="24"/>
          <w:szCs w:val="24"/>
        </w:rPr>
        <w:t>, 2019</w:t>
      </w:r>
    </w:p>
    <w:p w14:paraId="3CE684A4" w14:textId="77777777" w:rsidR="006813BA" w:rsidRDefault="006813BA" w:rsidP="00772273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14:paraId="73CC3462" w14:textId="0EC1ABE4" w:rsidR="00B62902" w:rsidRPr="004053FB" w:rsidRDefault="00B62902" w:rsidP="00772273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>:</w:t>
      </w:r>
      <w:r w:rsidR="00D205B1">
        <w:rPr>
          <w:rFonts w:ascii="Arial" w:hAnsi="Arial" w:cs="Arial"/>
          <w:color w:val="000000"/>
          <w:sz w:val="24"/>
          <w:szCs w:val="24"/>
        </w:rPr>
        <w:t xml:space="preserve"> </w:t>
      </w:r>
      <w:r w:rsidR="004906C2">
        <w:rPr>
          <w:rFonts w:ascii="Arial" w:hAnsi="Arial" w:cs="Arial"/>
          <w:color w:val="000000"/>
          <w:sz w:val="24"/>
          <w:szCs w:val="24"/>
        </w:rPr>
        <w:t>Jeff</w:t>
      </w:r>
      <w:r w:rsidR="00497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bills, </w:t>
      </w:r>
      <w:r w:rsidR="00FF29A5">
        <w:rPr>
          <w:rFonts w:ascii="Arial" w:hAnsi="Arial" w:cs="Arial"/>
          <w:color w:val="000000"/>
          <w:sz w:val="24"/>
          <w:szCs w:val="24"/>
        </w:rPr>
        <w:t>Al</w:t>
      </w:r>
      <w:r w:rsidR="00497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second the motion, all in favor. </w:t>
      </w:r>
    </w:p>
    <w:p w14:paraId="2546C826" w14:textId="77777777" w:rsidR="00FF29A5" w:rsidRDefault="00FF29A5" w:rsidP="0077227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028FFB" w14:textId="4675B0EA" w:rsidR="00B62902" w:rsidRPr="004053FB" w:rsidRDefault="00B62902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FF29A5">
        <w:rPr>
          <w:rFonts w:ascii="Arial" w:hAnsi="Arial" w:cs="Arial"/>
          <w:sz w:val="24"/>
          <w:szCs w:val="24"/>
        </w:rPr>
        <w:t>7:</w:t>
      </w:r>
      <w:r w:rsidR="004906C2">
        <w:rPr>
          <w:rFonts w:ascii="Arial" w:hAnsi="Arial" w:cs="Arial"/>
          <w:sz w:val="24"/>
          <w:szCs w:val="24"/>
        </w:rPr>
        <w:t>45</w:t>
      </w:r>
      <w:r w:rsidR="00FF29A5">
        <w:rPr>
          <w:rFonts w:ascii="Arial" w:hAnsi="Arial" w:cs="Arial"/>
          <w:sz w:val="24"/>
          <w:szCs w:val="24"/>
        </w:rPr>
        <w:t xml:space="preserve"> </w:t>
      </w:r>
      <w:r w:rsidRPr="004053FB">
        <w:rPr>
          <w:rFonts w:ascii="Arial" w:hAnsi="Arial" w:cs="Arial"/>
          <w:sz w:val="24"/>
          <w:szCs w:val="24"/>
        </w:rPr>
        <w:t>PM</w:t>
      </w:r>
      <w:r w:rsidR="00596FDD" w:rsidRPr="004053FB">
        <w:rPr>
          <w:rFonts w:ascii="Arial" w:hAnsi="Arial" w:cs="Arial"/>
          <w:sz w:val="24"/>
          <w:szCs w:val="24"/>
        </w:rPr>
        <w:t xml:space="preserve">. </w:t>
      </w:r>
      <w:r w:rsidR="004906C2">
        <w:rPr>
          <w:rFonts w:ascii="Arial" w:hAnsi="Arial" w:cs="Arial"/>
          <w:sz w:val="24"/>
          <w:szCs w:val="24"/>
        </w:rPr>
        <w:t>Al</w:t>
      </w:r>
      <w:r w:rsidR="0049765C">
        <w:rPr>
          <w:rFonts w:ascii="Arial" w:hAnsi="Arial" w:cs="Arial"/>
          <w:sz w:val="24"/>
          <w:szCs w:val="24"/>
        </w:rPr>
        <w:t xml:space="preserve"> </w:t>
      </w:r>
      <w:r w:rsidRPr="004053FB">
        <w:rPr>
          <w:rFonts w:ascii="Arial" w:hAnsi="Arial" w:cs="Arial"/>
          <w:sz w:val="24"/>
          <w:szCs w:val="24"/>
        </w:rPr>
        <w:t xml:space="preserve">made the motion to </w:t>
      </w:r>
      <w:r w:rsidR="00B743B0" w:rsidRPr="004053FB">
        <w:rPr>
          <w:rFonts w:ascii="Arial" w:hAnsi="Arial" w:cs="Arial"/>
          <w:sz w:val="24"/>
          <w:szCs w:val="24"/>
        </w:rPr>
        <w:t>adjourn</w:t>
      </w:r>
      <w:r w:rsidR="00D205B1">
        <w:rPr>
          <w:rFonts w:ascii="Arial" w:hAnsi="Arial" w:cs="Arial"/>
          <w:sz w:val="24"/>
          <w:szCs w:val="24"/>
        </w:rPr>
        <w:t xml:space="preserve">, </w:t>
      </w:r>
      <w:r w:rsidR="004906C2">
        <w:rPr>
          <w:rFonts w:ascii="Arial" w:hAnsi="Arial" w:cs="Arial"/>
          <w:sz w:val="24"/>
          <w:szCs w:val="24"/>
        </w:rPr>
        <w:t>Chad</w:t>
      </w:r>
      <w:r w:rsidR="0049765C">
        <w:rPr>
          <w:rFonts w:ascii="Arial" w:hAnsi="Arial" w:cs="Arial"/>
          <w:sz w:val="24"/>
          <w:szCs w:val="24"/>
        </w:rPr>
        <w:t xml:space="preserve"> </w:t>
      </w:r>
      <w:r w:rsidRPr="004053FB">
        <w:rPr>
          <w:rFonts w:ascii="Arial" w:hAnsi="Arial" w:cs="Arial"/>
          <w:sz w:val="24"/>
          <w:szCs w:val="24"/>
        </w:rPr>
        <w:t>second</w:t>
      </w:r>
      <w:r w:rsidR="00C165BA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395CA246" w14:textId="77777777" w:rsidR="00FF29A5" w:rsidRDefault="00FF29A5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A7E1B" w14:textId="0FFEB46E" w:rsidR="00DC72EB" w:rsidRPr="004053FB" w:rsidRDefault="00DC72E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184BF428" w14:textId="77777777" w:rsidR="008575CA" w:rsidRDefault="008575CA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DF6C17" w14:textId="77777777" w:rsidR="00D70A8B" w:rsidRDefault="00D70A8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7777777" w:rsidR="00930078" w:rsidRPr="004053FB" w:rsidRDefault="007A72C2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Gloria </w:t>
      </w:r>
      <w:r w:rsidR="009F53FA" w:rsidRPr="004053FB">
        <w:rPr>
          <w:rFonts w:ascii="Arial" w:hAnsi="Arial" w:cs="Arial"/>
          <w:sz w:val="24"/>
          <w:szCs w:val="24"/>
        </w:rPr>
        <w:t>Lewis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E4BF4" w14:textId="77777777" w:rsidR="0098214E" w:rsidRDefault="0098214E" w:rsidP="00583D9A">
      <w:pPr>
        <w:spacing w:after="0" w:line="240" w:lineRule="auto"/>
      </w:pPr>
      <w:r>
        <w:separator/>
      </w:r>
    </w:p>
  </w:endnote>
  <w:endnote w:type="continuationSeparator" w:id="0">
    <w:p w14:paraId="13EED2FF" w14:textId="77777777" w:rsidR="0098214E" w:rsidRDefault="0098214E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297000B5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50E6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A8CB" w14:textId="77777777" w:rsidR="0098214E" w:rsidRDefault="0098214E" w:rsidP="00583D9A">
      <w:pPr>
        <w:spacing w:after="0" w:line="240" w:lineRule="auto"/>
      </w:pPr>
      <w:r>
        <w:separator/>
      </w:r>
    </w:p>
  </w:footnote>
  <w:footnote w:type="continuationSeparator" w:id="0">
    <w:p w14:paraId="20E8DEA1" w14:textId="77777777" w:rsidR="0098214E" w:rsidRDefault="0098214E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08CBBB6C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6813BA">
      <w:rPr>
        <w:color w:val="auto"/>
        <w:sz w:val="28"/>
        <w:szCs w:val="28"/>
      </w:rPr>
      <w:t xml:space="preserve">           </w:t>
    </w:r>
    <w:r w:rsidR="000934C1">
      <w:rPr>
        <w:color w:val="auto"/>
        <w:sz w:val="28"/>
        <w:szCs w:val="28"/>
      </w:rPr>
      <w:t>Ju</w:t>
    </w:r>
    <w:r w:rsidR="0081171C">
      <w:rPr>
        <w:color w:val="auto"/>
        <w:sz w:val="28"/>
        <w:szCs w:val="28"/>
      </w:rPr>
      <w:t>ly</w:t>
    </w:r>
    <w:r w:rsidR="005C1B14">
      <w:rPr>
        <w:color w:val="auto"/>
        <w:sz w:val="28"/>
        <w:szCs w:val="28"/>
      </w:rPr>
      <w:t xml:space="preserve"> </w:t>
    </w:r>
    <w:r w:rsidR="0081171C">
      <w:rPr>
        <w:color w:val="auto"/>
        <w:sz w:val="28"/>
        <w:szCs w:val="28"/>
      </w:rPr>
      <w:t>9</w:t>
    </w:r>
    <w:r w:rsidR="005C1B14">
      <w:rPr>
        <w:color w:val="auto"/>
        <w:sz w:val="28"/>
        <w:szCs w:val="28"/>
      </w:rPr>
      <w:t xml:space="preserve">, </w:t>
    </w:r>
    <w:r w:rsidR="000B2D79">
      <w:rPr>
        <w:color w:val="auto"/>
        <w:sz w:val="28"/>
        <w:szCs w:val="28"/>
      </w:rPr>
      <w:t>201</w:t>
    </w:r>
    <w:r w:rsidR="00C82E64">
      <w:rPr>
        <w:color w:val="auto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179"/>
    <w:multiLevelType w:val="hybridMultilevel"/>
    <w:tmpl w:val="DCB0C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52C"/>
    <w:multiLevelType w:val="hybridMultilevel"/>
    <w:tmpl w:val="D2A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4F22"/>
    <w:multiLevelType w:val="hybridMultilevel"/>
    <w:tmpl w:val="2E9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5157"/>
    <w:multiLevelType w:val="hybridMultilevel"/>
    <w:tmpl w:val="753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4FD3"/>
    <w:multiLevelType w:val="hybridMultilevel"/>
    <w:tmpl w:val="44A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5F98"/>
    <w:multiLevelType w:val="hybridMultilevel"/>
    <w:tmpl w:val="4B2E8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30CC"/>
    <w:multiLevelType w:val="hybridMultilevel"/>
    <w:tmpl w:val="705E6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568C8"/>
    <w:multiLevelType w:val="hybridMultilevel"/>
    <w:tmpl w:val="F75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968"/>
    <w:multiLevelType w:val="hybridMultilevel"/>
    <w:tmpl w:val="6A966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E011B"/>
    <w:multiLevelType w:val="hybridMultilevel"/>
    <w:tmpl w:val="1FB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B56"/>
    <w:multiLevelType w:val="hybridMultilevel"/>
    <w:tmpl w:val="B04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4F8D"/>
    <w:multiLevelType w:val="hybridMultilevel"/>
    <w:tmpl w:val="F8C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5628C"/>
    <w:multiLevelType w:val="hybridMultilevel"/>
    <w:tmpl w:val="E0A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0A82"/>
    <w:multiLevelType w:val="hybridMultilevel"/>
    <w:tmpl w:val="C2FE2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75EB1"/>
    <w:multiLevelType w:val="hybridMultilevel"/>
    <w:tmpl w:val="D3C4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75B67"/>
    <w:multiLevelType w:val="hybridMultilevel"/>
    <w:tmpl w:val="99FAB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E7E71"/>
    <w:multiLevelType w:val="hybridMultilevel"/>
    <w:tmpl w:val="03C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E5F6C"/>
    <w:multiLevelType w:val="hybridMultilevel"/>
    <w:tmpl w:val="1194C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45812"/>
    <w:multiLevelType w:val="hybridMultilevel"/>
    <w:tmpl w:val="FBE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6364"/>
    <w:multiLevelType w:val="hybridMultilevel"/>
    <w:tmpl w:val="723C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0"/>
  </w:num>
  <w:num w:numId="5">
    <w:abstractNumId w:val="11"/>
  </w:num>
  <w:num w:numId="6">
    <w:abstractNumId w:val="27"/>
  </w:num>
  <w:num w:numId="7">
    <w:abstractNumId w:val="2"/>
  </w:num>
  <w:num w:numId="8">
    <w:abstractNumId w:val="23"/>
  </w:num>
  <w:num w:numId="9">
    <w:abstractNumId w:val="22"/>
  </w:num>
  <w:num w:numId="10">
    <w:abstractNumId w:val="19"/>
  </w:num>
  <w:num w:numId="11">
    <w:abstractNumId w:val="26"/>
  </w:num>
  <w:num w:numId="12">
    <w:abstractNumId w:val="9"/>
  </w:num>
  <w:num w:numId="13">
    <w:abstractNumId w:val="18"/>
  </w:num>
  <w:num w:numId="14">
    <w:abstractNumId w:val="0"/>
  </w:num>
  <w:num w:numId="15">
    <w:abstractNumId w:val="1"/>
  </w:num>
  <w:num w:numId="16">
    <w:abstractNumId w:val="16"/>
  </w:num>
  <w:num w:numId="17">
    <w:abstractNumId w:val="4"/>
  </w:num>
  <w:num w:numId="18">
    <w:abstractNumId w:val="15"/>
  </w:num>
  <w:num w:numId="19">
    <w:abstractNumId w:val="16"/>
  </w:num>
  <w:num w:numId="20">
    <w:abstractNumId w:val="14"/>
  </w:num>
  <w:num w:numId="21">
    <w:abstractNumId w:val="6"/>
  </w:num>
  <w:num w:numId="22">
    <w:abstractNumId w:val="12"/>
  </w:num>
  <w:num w:numId="23">
    <w:abstractNumId w:val="8"/>
  </w:num>
  <w:num w:numId="24">
    <w:abstractNumId w:val="24"/>
  </w:num>
  <w:num w:numId="25">
    <w:abstractNumId w:val="17"/>
  </w:num>
  <w:num w:numId="26">
    <w:abstractNumId w:val="13"/>
  </w:num>
  <w:num w:numId="27">
    <w:abstractNumId w:val="25"/>
  </w:num>
  <w:num w:numId="28">
    <w:abstractNumId w:val="3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9A"/>
    <w:rsid w:val="000010B1"/>
    <w:rsid w:val="000079BA"/>
    <w:rsid w:val="00012680"/>
    <w:rsid w:val="000152E8"/>
    <w:rsid w:val="0002331E"/>
    <w:rsid w:val="000273BD"/>
    <w:rsid w:val="00036702"/>
    <w:rsid w:val="00045A0A"/>
    <w:rsid w:val="00051CB4"/>
    <w:rsid w:val="00060FB8"/>
    <w:rsid w:val="00065FD3"/>
    <w:rsid w:val="0007620D"/>
    <w:rsid w:val="000818C3"/>
    <w:rsid w:val="00085AEA"/>
    <w:rsid w:val="000934C1"/>
    <w:rsid w:val="000B2D79"/>
    <w:rsid w:val="000B2EB4"/>
    <w:rsid w:val="000B5B0A"/>
    <w:rsid w:val="000C4775"/>
    <w:rsid w:val="000C5CFB"/>
    <w:rsid w:val="000E3783"/>
    <w:rsid w:val="000E487F"/>
    <w:rsid w:val="000F6701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2020DD"/>
    <w:rsid w:val="002037F7"/>
    <w:rsid w:val="0020441E"/>
    <w:rsid w:val="00204C39"/>
    <w:rsid w:val="00207046"/>
    <w:rsid w:val="00213A6A"/>
    <w:rsid w:val="00216347"/>
    <w:rsid w:val="00223774"/>
    <w:rsid w:val="00223AAF"/>
    <w:rsid w:val="00226462"/>
    <w:rsid w:val="00226B59"/>
    <w:rsid w:val="0023431E"/>
    <w:rsid w:val="00237CF6"/>
    <w:rsid w:val="00242D0B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172B"/>
    <w:rsid w:val="003324C7"/>
    <w:rsid w:val="00334678"/>
    <w:rsid w:val="0034069E"/>
    <w:rsid w:val="00342073"/>
    <w:rsid w:val="00345C52"/>
    <w:rsid w:val="00353920"/>
    <w:rsid w:val="00354926"/>
    <w:rsid w:val="00357E9E"/>
    <w:rsid w:val="0036274D"/>
    <w:rsid w:val="00363689"/>
    <w:rsid w:val="003860BF"/>
    <w:rsid w:val="003926FC"/>
    <w:rsid w:val="00393E3B"/>
    <w:rsid w:val="00396DDF"/>
    <w:rsid w:val="0039722E"/>
    <w:rsid w:val="003A3954"/>
    <w:rsid w:val="003A558E"/>
    <w:rsid w:val="003B47D0"/>
    <w:rsid w:val="003E447A"/>
    <w:rsid w:val="003E71D5"/>
    <w:rsid w:val="003F4685"/>
    <w:rsid w:val="003F67D2"/>
    <w:rsid w:val="004012CC"/>
    <w:rsid w:val="00402968"/>
    <w:rsid w:val="00403569"/>
    <w:rsid w:val="004053FB"/>
    <w:rsid w:val="004169E2"/>
    <w:rsid w:val="004202C6"/>
    <w:rsid w:val="00421BD0"/>
    <w:rsid w:val="004356BE"/>
    <w:rsid w:val="00436306"/>
    <w:rsid w:val="00441DCA"/>
    <w:rsid w:val="004421DB"/>
    <w:rsid w:val="004425D7"/>
    <w:rsid w:val="004505B3"/>
    <w:rsid w:val="00454FA6"/>
    <w:rsid w:val="00455366"/>
    <w:rsid w:val="00457BA2"/>
    <w:rsid w:val="004729EB"/>
    <w:rsid w:val="00473031"/>
    <w:rsid w:val="004736C0"/>
    <w:rsid w:val="0048530B"/>
    <w:rsid w:val="00485690"/>
    <w:rsid w:val="00485DFE"/>
    <w:rsid w:val="004906C2"/>
    <w:rsid w:val="0049765C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05DD6"/>
    <w:rsid w:val="0051060C"/>
    <w:rsid w:val="00512DAE"/>
    <w:rsid w:val="00521DBB"/>
    <w:rsid w:val="00533DD2"/>
    <w:rsid w:val="00547046"/>
    <w:rsid w:val="0054736A"/>
    <w:rsid w:val="00547BA7"/>
    <w:rsid w:val="0055235B"/>
    <w:rsid w:val="0055262D"/>
    <w:rsid w:val="0056610A"/>
    <w:rsid w:val="0056695E"/>
    <w:rsid w:val="00573BBF"/>
    <w:rsid w:val="00583D9A"/>
    <w:rsid w:val="00586FC5"/>
    <w:rsid w:val="00590D89"/>
    <w:rsid w:val="00596FDD"/>
    <w:rsid w:val="00597497"/>
    <w:rsid w:val="005A71E6"/>
    <w:rsid w:val="005B16B6"/>
    <w:rsid w:val="005B4955"/>
    <w:rsid w:val="005C0B37"/>
    <w:rsid w:val="005C1B14"/>
    <w:rsid w:val="005C2DD4"/>
    <w:rsid w:val="005C2E37"/>
    <w:rsid w:val="005C5E1D"/>
    <w:rsid w:val="005C64BA"/>
    <w:rsid w:val="005C6EF3"/>
    <w:rsid w:val="005D5551"/>
    <w:rsid w:val="00600E74"/>
    <w:rsid w:val="00605404"/>
    <w:rsid w:val="006132BD"/>
    <w:rsid w:val="0061422B"/>
    <w:rsid w:val="00617F16"/>
    <w:rsid w:val="006201FA"/>
    <w:rsid w:val="00622007"/>
    <w:rsid w:val="00630F31"/>
    <w:rsid w:val="00631E21"/>
    <w:rsid w:val="006327DA"/>
    <w:rsid w:val="0063661D"/>
    <w:rsid w:val="00654B11"/>
    <w:rsid w:val="006727EC"/>
    <w:rsid w:val="00673FFE"/>
    <w:rsid w:val="006813BA"/>
    <w:rsid w:val="00681911"/>
    <w:rsid w:val="00686886"/>
    <w:rsid w:val="00691583"/>
    <w:rsid w:val="00693B7A"/>
    <w:rsid w:val="006A59B5"/>
    <w:rsid w:val="006B206C"/>
    <w:rsid w:val="006B69F9"/>
    <w:rsid w:val="006C055F"/>
    <w:rsid w:val="006C7942"/>
    <w:rsid w:val="006D26E7"/>
    <w:rsid w:val="006E3983"/>
    <w:rsid w:val="006E50D3"/>
    <w:rsid w:val="006F4303"/>
    <w:rsid w:val="00701FF2"/>
    <w:rsid w:val="00702134"/>
    <w:rsid w:val="00702413"/>
    <w:rsid w:val="007105AC"/>
    <w:rsid w:val="00715EC4"/>
    <w:rsid w:val="00740500"/>
    <w:rsid w:val="00741898"/>
    <w:rsid w:val="00742E6E"/>
    <w:rsid w:val="0075228D"/>
    <w:rsid w:val="00757AA8"/>
    <w:rsid w:val="00760388"/>
    <w:rsid w:val="00771B8D"/>
    <w:rsid w:val="00772273"/>
    <w:rsid w:val="00773AD9"/>
    <w:rsid w:val="0077432F"/>
    <w:rsid w:val="00774478"/>
    <w:rsid w:val="00774AFA"/>
    <w:rsid w:val="00777368"/>
    <w:rsid w:val="00777494"/>
    <w:rsid w:val="007832C4"/>
    <w:rsid w:val="00790592"/>
    <w:rsid w:val="00795F4C"/>
    <w:rsid w:val="00796CFD"/>
    <w:rsid w:val="007A1393"/>
    <w:rsid w:val="007A32C1"/>
    <w:rsid w:val="007A3AAF"/>
    <w:rsid w:val="007A3C4E"/>
    <w:rsid w:val="007A53B3"/>
    <w:rsid w:val="007A72C2"/>
    <w:rsid w:val="007B28A0"/>
    <w:rsid w:val="007C2B84"/>
    <w:rsid w:val="007C6D2C"/>
    <w:rsid w:val="007D3C09"/>
    <w:rsid w:val="007E1458"/>
    <w:rsid w:val="007E527B"/>
    <w:rsid w:val="007E5CEB"/>
    <w:rsid w:val="007E6C54"/>
    <w:rsid w:val="007F40A7"/>
    <w:rsid w:val="00800365"/>
    <w:rsid w:val="00802EC3"/>
    <w:rsid w:val="00805747"/>
    <w:rsid w:val="0080645A"/>
    <w:rsid w:val="008108C0"/>
    <w:rsid w:val="008109CB"/>
    <w:rsid w:val="008114AF"/>
    <w:rsid w:val="0081171C"/>
    <w:rsid w:val="00815F88"/>
    <w:rsid w:val="00823CFC"/>
    <w:rsid w:val="0082501C"/>
    <w:rsid w:val="0082668D"/>
    <w:rsid w:val="00826FDD"/>
    <w:rsid w:val="00836283"/>
    <w:rsid w:val="0084687A"/>
    <w:rsid w:val="00850D92"/>
    <w:rsid w:val="00850E63"/>
    <w:rsid w:val="00856D46"/>
    <w:rsid w:val="00857034"/>
    <w:rsid w:val="00857516"/>
    <w:rsid w:val="008575CA"/>
    <w:rsid w:val="008578AD"/>
    <w:rsid w:val="008604BB"/>
    <w:rsid w:val="0086135C"/>
    <w:rsid w:val="0087518A"/>
    <w:rsid w:val="00876E9E"/>
    <w:rsid w:val="00886D9E"/>
    <w:rsid w:val="008A1842"/>
    <w:rsid w:val="008A53BF"/>
    <w:rsid w:val="008B3935"/>
    <w:rsid w:val="008C0985"/>
    <w:rsid w:val="008C324E"/>
    <w:rsid w:val="008C437A"/>
    <w:rsid w:val="008E1C3F"/>
    <w:rsid w:val="008F65C7"/>
    <w:rsid w:val="008F690B"/>
    <w:rsid w:val="009000D9"/>
    <w:rsid w:val="0090188E"/>
    <w:rsid w:val="00903989"/>
    <w:rsid w:val="0091124D"/>
    <w:rsid w:val="009145F0"/>
    <w:rsid w:val="00916FD6"/>
    <w:rsid w:val="00926827"/>
    <w:rsid w:val="00930078"/>
    <w:rsid w:val="009327B8"/>
    <w:rsid w:val="00934E55"/>
    <w:rsid w:val="00935143"/>
    <w:rsid w:val="00950D58"/>
    <w:rsid w:val="0095294A"/>
    <w:rsid w:val="009574C0"/>
    <w:rsid w:val="00966109"/>
    <w:rsid w:val="0098214E"/>
    <w:rsid w:val="0098290B"/>
    <w:rsid w:val="00992092"/>
    <w:rsid w:val="009A3B4B"/>
    <w:rsid w:val="009C4039"/>
    <w:rsid w:val="009C45D7"/>
    <w:rsid w:val="009C4667"/>
    <w:rsid w:val="009D02B0"/>
    <w:rsid w:val="009D4D42"/>
    <w:rsid w:val="009D4E36"/>
    <w:rsid w:val="009D72AC"/>
    <w:rsid w:val="009E22CC"/>
    <w:rsid w:val="009E4306"/>
    <w:rsid w:val="009F53FA"/>
    <w:rsid w:val="009F54BD"/>
    <w:rsid w:val="00A035EE"/>
    <w:rsid w:val="00A145A0"/>
    <w:rsid w:val="00A14940"/>
    <w:rsid w:val="00A17FB3"/>
    <w:rsid w:val="00A23CA8"/>
    <w:rsid w:val="00A242FB"/>
    <w:rsid w:val="00A30BBC"/>
    <w:rsid w:val="00A3305C"/>
    <w:rsid w:val="00A35A5E"/>
    <w:rsid w:val="00A364FE"/>
    <w:rsid w:val="00A447DB"/>
    <w:rsid w:val="00A53B5C"/>
    <w:rsid w:val="00A5489E"/>
    <w:rsid w:val="00A554E3"/>
    <w:rsid w:val="00A55C07"/>
    <w:rsid w:val="00A57AEE"/>
    <w:rsid w:val="00A60C2E"/>
    <w:rsid w:val="00A60E51"/>
    <w:rsid w:val="00A610D6"/>
    <w:rsid w:val="00A65533"/>
    <w:rsid w:val="00A65DC5"/>
    <w:rsid w:val="00A676DE"/>
    <w:rsid w:val="00A70954"/>
    <w:rsid w:val="00A733FF"/>
    <w:rsid w:val="00A74953"/>
    <w:rsid w:val="00A8065D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185D"/>
    <w:rsid w:val="00AC29BF"/>
    <w:rsid w:val="00AC3936"/>
    <w:rsid w:val="00AC566A"/>
    <w:rsid w:val="00AC62DF"/>
    <w:rsid w:val="00AD1CE5"/>
    <w:rsid w:val="00AD6AAF"/>
    <w:rsid w:val="00AE5873"/>
    <w:rsid w:val="00AF06C0"/>
    <w:rsid w:val="00AF0864"/>
    <w:rsid w:val="00AF1641"/>
    <w:rsid w:val="00AF50FA"/>
    <w:rsid w:val="00AF625B"/>
    <w:rsid w:val="00B022E8"/>
    <w:rsid w:val="00B03782"/>
    <w:rsid w:val="00B04D3C"/>
    <w:rsid w:val="00B15A11"/>
    <w:rsid w:val="00B24203"/>
    <w:rsid w:val="00B24F40"/>
    <w:rsid w:val="00B27851"/>
    <w:rsid w:val="00B44535"/>
    <w:rsid w:val="00B60598"/>
    <w:rsid w:val="00B62902"/>
    <w:rsid w:val="00B63F21"/>
    <w:rsid w:val="00B65092"/>
    <w:rsid w:val="00B743B0"/>
    <w:rsid w:val="00B76B8A"/>
    <w:rsid w:val="00B83F8A"/>
    <w:rsid w:val="00B936F0"/>
    <w:rsid w:val="00B938CF"/>
    <w:rsid w:val="00B93D81"/>
    <w:rsid w:val="00B94251"/>
    <w:rsid w:val="00B96409"/>
    <w:rsid w:val="00BA3B2C"/>
    <w:rsid w:val="00BB381D"/>
    <w:rsid w:val="00BC5606"/>
    <w:rsid w:val="00BD5AA2"/>
    <w:rsid w:val="00BD7187"/>
    <w:rsid w:val="00BE12FF"/>
    <w:rsid w:val="00BE542D"/>
    <w:rsid w:val="00BF36D5"/>
    <w:rsid w:val="00BF41CD"/>
    <w:rsid w:val="00BF55F5"/>
    <w:rsid w:val="00BF7E11"/>
    <w:rsid w:val="00C01833"/>
    <w:rsid w:val="00C061EC"/>
    <w:rsid w:val="00C100E2"/>
    <w:rsid w:val="00C10DC3"/>
    <w:rsid w:val="00C14DB1"/>
    <w:rsid w:val="00C15956"/>
    <w:rsid w:val="00C165BA"/>
    <w:rsid w:val="00C177D2"/>
    <w:rsid w:val="00C328C8"/>
    <w:rsid w:val="00C34770"/>
    <w:rsid w:val="00C4048C"/>
    <w:rsid w:val="00C43FA2"/>
    <w:rsid w:val="00C53AC1"/>
    <w:rsid w:val="00C677C4"/>
    <w:rsid w:val="00C74A3A"/>
    <w:rsid w:val="00C82E64"/>
    <w:rsid w:val="00C90A60"/>
    <w:rsid w:val="00C962B2"/>
    <w:rsid w:val="00CA568A"/>
    <w:rsid w:val="00CA77B6"/>
    <w:rsid w:val="00CB1837"/>
    <w:rsid w:val="00CC3D36"/>
    <w:rsid w:val="00CC3F9E"/>
    <w:rsid w:val="00CC60DC"/>
    <w:rsid w:val="00CE0717"/>
    <w:rsid w:val="00CE584E"/>
    <w:rsid w:val="00CE6CAC"/>
    <w:rsid w:val="00CF20B1"/>
    <w:rsid w:val="00CF73A0"/>
    <w:rsid w:val="00D00469"/>
    <w:rsid w:val="00D17639"/>
    <w:rsid w:val="00D205B1"/>
    <w:rsid w:val="00D43211"/>
    <w:rsid w:val="00D46118"/>
    <w:rsid w:val="00D53969"/>
    <w:rsid w:val="00D57739"/>
    <w:rsid w:val="00D674C1"/>
    <w:rsid w:val="00D70A8B"/>
    <w:rsid w:val="00D86816"/>
    <w:rsid w:val="00D93EEA"/>
    <w:rsid w:val="00D97F30"/>
    <w:rsid w:val="00DA312C"/>
    <w:rsid w:val="00DA698C"/>
    <w:rsid w:val="00DA6C47"/>
    <w:rsid w:val="00DA72A3"/>
    <w:rsid w:val="00DB38A0"/>
    <w:rsid w:val="00DC4E14"/>
    <w:rsid w:val="00DC59E9"/>
    <w:rsid w:val="00DC72EB"/>
    <w:rsid w:val="00DD2F59"/>
    <w:rsid w:val="00DD3A3C"/>
    <w:rsid w:val="00DE2AB1"/>
    <w:rsid w:val="00DE43D5"/>
    <w:rsid w:val="00DE5A0A"/>
    <w:rsid w:val="00E11E90"/>
    <w:rsid w:val="00E14306"/>
    <w:rsid w:val="00E14C43"/>
    <w:rsid w:val="00E212DB"/>
    <w:rsid w:val="00E24E1F"/>
    <w:rsid w:val="00E2519A"/>
    <w:rsid w:val="00E254EE"/>
    <w:rsid w:val="00E268C4"/>
    <w:rsid w:val="00E27E7C"/>
    <w:rsid w:val="00E371E2"/>
    <w:rsid w:val="00E5238B"/>
    <w:rsid w:val="00E52C74"/>
    <w:rsid w:val="00E539C5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D751C"/>
    <w:rsid w:val="00EE1FEE"/>
    <w:rsid w:val="00F04F1D"/>
    <w:rsid w:val="00F04FA2"/>
    <w:rsid w:val="00F07210"/>
    <w:rsid w:val="00F112C1"/>
    <w:rsid w:val="00F129E8"/>
    <w:rsid w:val="00F25D80"/>
    <w:rsid w:val="00F30B67"/>
    <w:rsid w:val="00F33BD5"/>
    <w:rsid w:val="00F361DE"/>
    <w:rsid w:val="00F4065B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B5DCE"/>
    <w:rsid w:val="00FB7FAB"/>
    <w:rsid w:val="00FD1375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7ED"/>
  <w15:docId w15:val="{364E64CD-B03F-44BF-A17D-45F44D64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1F7C5-1A63-4B71-90DE-6C3500C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1</cp:lastModifiedBy>
  <cp:revision>3</cp:revision>
  <cp:lastPrinted>2016-09-20T22:20:00Z</cp:lastPrinted>
  <dcterms:created xsi:type="dcterms:W3CDTF">2019-09-10T21:52:00Z</dcterms:created>
  <dcterms:modified xsi:type="dcterms:W3CDTF">2019-09-10T21:52:00Z</dcterms:modified>
</cp:coreProperties>
</file>